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B969CC" w:rsidRDefault="00977B5E" w:rsidP="00B969CC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B969CC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977B5E" w:rsidRPr="00B969CC" w:rsidRDefault="00977B5E" w:rsidP="00B969CC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B969C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77B5E" w:rsidRPr="00B969CC" w:rsidRDefault="00977B5E" w:rsidP="00B969CC">
      <w:pPr>
        <w:autoSpaceDE w:val="0"/>
        <w:autoSpaceDN w:val="0"/>
        <w:adjustRightInd w:val="0"/>
        <w:spacing w:after="0" w:line="238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B969CC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CA7458" w:rsidRPr="00077EF1" w:rsidRDefault="00077EF1" w:rsidP="00B969C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077EF1">
        <w:rPr>
          <w:rFonts w:ascii="Times New Roman" w:hAnsi="Times New Roman" w:cs="Times New Roman"/>
          <w:bCs/>
          <w:sz w:val="28"/>
          <w:szCs w:val="36"/>
        </w:rPr>
        <w:t>от 2 февраля 2022 г. № 206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работ и услуг по содержанию и ремонту общего имущества помещений </w:t>
      </w:r>
      <w:bookmarkStart w:id="0" w:name="_GoBack"/>
      <w:bookmarkEnd w:id="0"/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77B5E" w:rsidRPr="00977B5E" w:rsidTr="00AA73DD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AA73DD"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AA73DD" w:rsidP="00AA73D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Б</w:t>
            </w:r>
            <w:r w:rsidR="00977B5E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гоустроенный дом с канализацией, центральным отоплением</w:t>
            </w:r>
          </w:p>
        </w:tc>
      </w:tr>
      <w:tr w:rsidR="00977B5E" w:rsidRPr="00977B5E" w:rsidTr="00AA73DD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AA73DD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AA73DD"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AA73DD"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</w:t>
            </w:r>
            <w:r w:rsidR="005F27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5F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AA73DD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3E3860" w:rsidRDefault="003E3860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860" w:rsidRDefault="003E3860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3860" w:rsidRDefault="00B969CC" w:rsidP="00B969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3E3860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F0" w:rsidRDefault="00B74DF0">
      <w:pPr>
        <w:spacing w:after="0" w:line="240" w:lineRule="auto"/>
      </w:pPr>
      <w:r>
        <w:separator/>
      </w:r>
    </w:p>
  </w:endnote>
  <w:endnote w:type="continuationSeparator" w:id="0">
    <w:p w:rsidR="00B74DF0" w:rsidRDefault="00B7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F0" w:rsidRDefault="00B74DF0">
      <w:pPr>
        <w:spacing w:after="0" w:line="240" w:lineRule="auto"/>
      </w:pPr>
      <w:r>
        <w:separator/>
      </w:r>
    </w:p>
  </w:footnote>
  <w:footnote w:type="continuationSeparator" w:id="0">
    <w:p w:rsidR="00B74DF0" w:rsidRDefault="00B7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9433A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77EF1"/>
    <w:rsid w:val="000A4E3F"/>
    <w:rsid w:val="00123413"/>
    <w:rsid w:val="0016349B"/>
    <w:rsid w:val="001F1F60"/>
    <w:rsid w:val="0020220A"/>
    <w:rsid w:val="00242592"/>
    <w:rsid w:val="00264368"/>
    <w:rsid w:val="00275937"/>
    <w:rsid w:val="0029433A"/>
    <w:rsid w:val="003C0729"/>
    <w:rsid w:val="003D4F3D"/>
    <w:rsid w:val="003E3860"/>
    <w:rsid w:val="003E7075"/>
    <w:rsid w:val="005551F1"/>
    <w:rsid w:val="005B137F"/>
    <w:rsid w:val="005F2720"/>
    <w:rsid w:val="005F752B"/>
    <w:rsid w:val="00602F7B"/>
    <w:rsid w:val="0077178C"/>
    <w:rsid w:val="008F1B40"/>
    <w:rsid w:val="00977B5E"/>
    <w:rsid w:val="009A5679"/>
    <w:rsid w:val="00A23B55"/>
    <w:rsid w:val="00A94DAD"/>
    <w:rsid w:val="00AA73DD"/>
    <w:rsid w:val="00B176E5"/>
    <w:rsid w:val="00B74DF0"/>
    <w:rsid w:val="00B969CC"/>
    <w:rsid w:val="00BA54D8"/>
    <w:rsid w:val="00C0556A"/>
    <w:rsid w:val="00C528BC"/>
    <w:rsid w:val="00CA7458"/>
    <w:rsid w:val="00CB197B"/>
    <w:rsid w:val="00D448B8"/>
    <w:rsid w:val="00DF66AE"/>
    <w:rsid w:val="00E02477"/>
    <w:rsid w:val="00E15A6E"/>
    <w:rsid w:val="00E21449"/>
    <w:rsid w:val="00E52026"/>
    <w:rsid w:val="00EB7B48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1A6C-CF8C-4154-A1C6-C1CEBAC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2-01T12:28:00Z</cp:lastPrinted>
  <dcterms:created xsi:type="dcterms:W3CDTF">2022-02-02T10:19:00Z</dcterms:created>
  <dcterms:modified xsi:type="dcterms:W3CDTF">2022-02-02T10:19:00Z</dcterms:modified>
</cp:coreProperties>
</file>